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332F3C" w14:textId="6DA407E2" w:rsidR="00F52638" w:rsidRDefault="00371349" w:rsidP="0061745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CF5C1E" wp14:editId="5C2953A9">
                <wp:simplePos x="0" y="0"/>
                <wp:positionH relativeFrom="column">
                  <wp:posOffset>5715</wp:posOffset>
                </wp:positionH>
                <wp:positionV relativeFrom="paragraph">
                  <wp:posOffset>5080</wp:posOffset>
                </wp:positionV>
                <wp:extent cx="10022855" cy="5438775"/>
                <wp:effectExtent l="0" t="0" r="16510" b="952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2855" cy="5438775"/>
                          <a:chOff x="0" y="0"/>
                          <a:chExt cx="10022855" cy="543877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9030" cy="5438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" name="Groupe 12"/>
                        <wpg:cNvGrpSpPr/>
                        <wpg:grpSpPr>
                          <a:xfrm>
                            <a:off x="800100" y="723900"/>
                            <a:ext cx="9222755" cy="2656123"/>
                            <a:chOff x="0" y="0"/>
                            <a:chExt cx="9222755" cy="2656123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176" y="0"/>
                              <a:ext cx="1526540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9C495" w14:textId="77777777" w:rsidR="00617456" w:rsidRPr="00617456" w:rsidRDefault="00617456">
                                <w:pPr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617456">
                                  <w:rPr>
                                    <w:rFonts w:ascii="Arial" w:hAnsi="Arial" w:cs="Arial"/>
                                    <w:sz w:val="20"/>
                                  </w:rPr>
                                  <w:t>Pour rechercher un examen de biolog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Connecteur droit avec flèche 2"/>
                          <wps:cNvCnPr/>
                          <wps:spPr>
                            <a:xfrm flipH="1">
                              <a:off x="0" y="437322"/>
                              <a:ext cx="723569" cy="4934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 avec flèche 3"/>
                          <wps:cNvCnPr/>
                          <wps:spPr>
                            <a:xfrm>
                              <a:off x="1311965" y="437322"/>
                              <a:ext cx="397565" cy="6440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95854" y="87464"/>
                              <a:ext cx="3204210" cy="5086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37E41" w14:textId="77777777" w:rsidR="00617456" w:rsidRDefault="00617456">
                                <w:r>
                                  <w:t>Documents utiles : les bons de demandes en vigueur, recommandations</w:t>
                                </w:r>
                                <w:r w:rsidR="00DC4B9A">
                                  <w:t xml:space="preserve"> pour les prélèvements …</w:t>
                                </w:r>
                              </w:p>
                              <w:p w14:paraId="4DBF5C41" w14:textId="77777777" w:rsidR="00617456" w:rsidRDefault="0061745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onnecteur droit avec flèche 5"/>
                          <wps:cNvCnPr/>
                          <wps:spPr>
                            <a:xfrm flipH="1">
                              <a:off x="5406887" y="596348"/>
                              <a:ext cx="151075" cy="14871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avec flèche 6"/>
                          <wps:cNvCnPr/>
                          <wps:spPr>
                            <a:xfrm flipH="1">
                              <a:off x="47708" y="485029"/>
                              <a:ext cx="4548146" cy="15978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Zone de texte 7"/>
                          <wps:cNvSpPr txBox="1"/>
                          <wps:spPr>
                            <a:xfrm>
                              <a:off x="1709470" y="1499191"/>
                              <a:ext cx="1208598" cy="4878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38F2B4" w14:textId="77777777" w:rsidR="00DC4B9A" w:rsidRDefault="00DC4B9A">
                                <w:r>
                                  <w:t>Les actualités du laboratoi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onnecteur droit avec flèche 8"/>
                          <wps:cNvCnPr/>
                          <wps:spPr>
                            <a:xfrm flipH="1">
                              <a:off x="47708" y="1765189"/>
                              <a:ext cx="1661767" cy="472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avec flèche 9"/>
                          <wps:cNvCnPr/>
                          <wps:spPr>
                            <a:xfrm flipH="1">
                              <a:off x="2170706" y="1987826"/>
                              <a:ext cx="262393" cy="6682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27355" y="0"/>
                              <a:ext cx="1295400" cy="9300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9BD07E" w14:textId="77777777" w:rsidR="00DC4B9A" w:rsidRDefault="00DC4B9A">
                                <w:r>
                                  <w:t xml:space="preserve">Les dernières mises à jour faites (conditions pré-analytique…) </w:t>
                                </w:r>
                                <w:r w:rsidR="00F52638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Connecteur droit avec flèche 11"/>
                          <wps:cNvCnPr/>
                          <wps:spPr>
                            <a:xfrm flipH="1">
                              <a:off x="8054671" y="930303"/>
                              <a:ext cx="890546" cy="8344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CF5C1E" id="Groupe 16" o:spid="_x0000_s1026" style="position:absolute;margin-left:.45pt;margin-top:.4pt;width:789.2pt;height:428.25pt;z-index:251672576" coordsize="100228,54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100190;height:5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">
                  <v:imagedata r:id="rId8" o:title=""/>
                  <v:path arrowok="t"/>
                </v:shape>
                <v:group id="Groupe 12" o:spid="_x0000_s1028" style="position:absolute;left:8001;top:7239;width:92227;height:26561" coordsize="92227,26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4611;width:1526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5029C495" w14:textId="77777777" w:rsidR="00617456" w:rsidRPr="00617456" w:rsidRDefault="0061745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617456">
                            <w:rPr>
                              <w:rFonts w:ascii="Arial" w:hAnsi="Arial" w:cs="Arial"/>
                              <w:sz w:val="20"/>
                            </w:rPr>
                            <w:t>Pour rechercher un examen de biologiqu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" o:spid="_x0000_s1030" type="#_x0000_t32" style="position:absolute;top:4373;width:7235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  <v:stroke endarrow="block" joinstyle="miter"/>
                  </v:shape>
                  <v:shape id="Connecteur droit avec flèche 3" o:spid="_x0000_s1031" type="#_x0000_t32" style="position:absolute;left:13119;top:4373;width:3976;height:6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<v:stroke endarrow="block" joinstyle="miter"/>
                  </v:shape>
                  <v:shape id="_x0000_s1032" type="#_x0000_t202" style="position:absolute;left:45958;top:874;width:32042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  <v:textbox>
                      <w:txbxContent>
                        <w:p w14:paraId="34737E41" w14:textId="77777777" w:rsidR="00617456" w:rsidRDefault="00617456">
                          <w:r>
                            <w:t>Documents utiles : les bons de demandes en vigueur, recommandations</w:t>
                          </w:r>
                          <w:r w:rsidR="00DC4B9A">
                            <w:t xml:space="preserve"> pour les prélèvements …</w:t>
                          </w:r>
                        </w:p>
                        <w:p w14:paraId="4DBF5C41" w14:textId="77777777" w:rsidR="00617456" w:rsidRDefault="00617456"/>
                      </w:txbxContent>
                    </v:textbox>
                  </v:shape>
                  <v:shape id="Connecteur droit avec flèche 5" o:spid="_x0000_s1033" type="#_x0000_t32" style="position:absolute;left:54068;top:5963;width:1511;height:1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  <v:stroke endarrow="block" joinstyle="miter"/>
                  </v:shape>
                  <v:shape id="Connecteur droit avec flèche 6" o:spid="_x0000_s1034" type="#_x0000_t32" style="position:absolute;left:477;top:4850;width:45481;height:15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<v:stroke endarrow="block" joinstyle="miter"/>
                  </v:shape>
                  <v:shape id="Zone de texte 7" o:spid="_x0000_s1035" type="#_x0000_t202" style="position:absolute;left:17094;top:14991;width:12086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14:paraId="4238F2B4" w14:textId="77777777" w:rsidR="00DC4B9A" w:rsidRDefault="00DC4B9A">
                          <w:r>
                            <w:t>Les actualités du laboratoire</w:t>
                          </w:r>
                        </w:p>
                      </w:txbxContent>
                    </v:textbox>
                  </v:shape>
                  <v:shape id="Connecteur droit avec flèche 8" o:spid="_x0000_s1036" type="#_x0000_t32" style="position:absolute;left:477;top:17651;width:16617;height:4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<v:stroke endarrow="block" joinstyle="miter"/>
                  </v:shape>
                  <v:shape id="Connecteur droit avec flèche 9" o:spid="_x0000_s1037" type="#_x0000_t32" style="position:absolute;left:21707;top:19878;width:2623;height:6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  <v:stroke endarrow="block" joinstyle="miter"/>
                  </v:shape>
                  <v:shape id="_x0000_s1038" type="#_x0000_t202" style="position:absolute;left:79273;width:12954;height:9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769BD07E" w14:textId="77777777" w:rsidR="00DC4B9A" w:rsidRDefault="00DC4B9A">
                          <w:r>
                            <w:t>Les dernières mises à jour faites (conditions pré-analytique…</w:t>
                          </w:r>
                          <w:proofErr w:type="gramStart"/>
                          <w:r>
                            <w:t xml:space="preserve">) </w:t>
                          </w:r>
                          <w:r w:rsidR="00F52638"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Connecteur droit avec flèche 11" o:spid="_x0000_s1039" type="#_x0000_t32" style="position:absolute;left:80546;top:9303;width:8906;height:83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3A7EB4F" w14:textId="33068286" w:rsidR="00F52638" w:rsidRDefault="00F526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BFB1FB9" w14:textId="77777777" w:rsidR="000E6EA5" w:rsidRDefault="007B571E" w:rsidP="00617456">
      <w:pPr>
        <w:rPr>
          <w:rFonts w:ascii="Arial" w:hAnsi="Arial" w:cs="Arial"/>
          <w:b/>
        </w:rPr>
      </w:pPr>
      <w:r w:rsidRPr="00F52638">
        <w:rPr>
          <w:rFonts w:ascii="Arial" w:hAnsi="Arial" w:cs="Arial"/>
          <w:b/>
          <w:noProof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 wp14:anchorId="1D741A1E" wp14:editId="0A1AA5CD">
            <wp:simplePos x="0" y="0"/>
            <wp:positionH relativeFrom="column">
              <wp:posOffset>-3279</wp:posOffset>
            </wp:positionH>
            <wp:positionV relativeFrom="paragraph">
              <wp:posOffset>216077</wp:posOffset>
            </wp:positionV>
            <wp:extent cx="9521825" cy="1690577"/>
            <wp:effectExtent l="0" t="0" r="3175" b="50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825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38">
        <w:rPr>
          <w:rFonts w:ascii="Arial" w:hAnsi="Arial" w:cs="Arial"/>
          <w:b/>
        </w:rPr>
        <w:t xml:space="preserve">Exemple de recherche d’analyse : </w:t>
      </w:r>
    </w:p>
    <w:p w14:paraId="2BFCD6DF" w14:textId="77777777" w:rsidR="007B571E" w:rsidRDefault="007B571E" w:rsidP="00617456">
      <w:pPr>
        <w:rPr>
          <w:rFonts w:ascii="Arial" w:hAnsi="Arial" w:cs="Arial"/>
          <w:b/>
        </w:rPr>
      </w:pPr>
      <w:r w:rsidRPr="007B571E"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576617" wp14:editId="22F4582C">
                <wp:simplePos x="0" y="0"/>
                <wp:positionH relativeFrom="column">
                  <wp:posOffset>7618537</wp:posOffset>
                </wp:positionH>
                <wp:positionV relativeFrom="paragraph">
                  <wp:posOffset>1153529</wp:posOffset>
                </wp:positionV>
                <wp:extent cx="1126490" cy="903605"/>
                <wp:effectExtent l="0" t="0" r="16510" b="1079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90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96641" w14:textId="77777777" w:rsidR="007B571E" w:rsidRDefault="007B571E">
                            <w:r>
                              <w:t>Clique sur le chevron puis ouverture de la fiche exa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6617" id="Zone de texte 2" o:spid="_x0000_s1040" type="#_x0000_t202" style="position:absolute;margin-left:599.9pt;margin-top:90.85pt;width:88.7pt;height:71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">
                <v:textbox>
                  <w:txbxContent>
                    <w:p w14:paraId="0B696641" w14:textId="77777777" w:rsidR="007B571E" w:rsidRDefault="007B571E">
                      <w:r>
                        <w:t>Clique sur le chevron puis ouverture de la fiche exa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76555" wp14:editId="52271D15">
                <wp:simplePos x="0" y="0"/>
                <wp:positionH relativeFrom="column">
                  <wp:posOffset>7618524</wp:posOffset>
                </wp:positionH>
                <wp:positionV relativeFrom="paragraph">
                  <wp:posOffset>1206588</wp:posOffset>
                </wp:positionV>
                <wp:extent cx="1733107" cy="1679945"/>
                <wp:effectExtent l="19050" t="0" r="19685" b="34925"/>
                <wp:wrapNone/>
                <wp:docPr id="14" name="Vi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33107" cy="167994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911AC" id="Virage 14" o:spid="_x0000_s1026" style="position:absolute;margin-left:599.9pt;margin-top:95pt;width:136.45pt;height:132.3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107,167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" path="m,1679945l,944969c,539053,329060,209993,734976,209993r578145,l1313121,r419986,419986l1313121,839973r,-209994l734976,629979v-173964,,-314990,141026,-314990,314990l419986,1679945,,1679945xe" fillcolor="white [3201]" strokecolor="black [3200]" strokeweight="1pt">
                <v:stroke joinstyle="miter"/>
                <v:path arrowok="t" o:connecttype="custom" o:connectlocs="0,1679945;0,944969;734976,209993;1313121,209993;1313121,0;1733107,419986;1313121,839973;1313121,629979;734976,629979;419986,944969;419986,1679945;0,1679945" o:connectangles="0,0,0,0,0,0,0,0,0,0,0,0"/>
              </v:shape>
            </w:pict>
          </mc:Fallback>
        </mc:AlternateContent>
      </w:r>
    </w:p>
    <w:p w14:paraId="1DCBFA9C" w14:textId="77777777" w:rsidR="007B571E" w:rsidRPr="007B571E" w:rsidRDefault="007B571E" w:rsidP="007B571E">
      <w:pPr>
        <w:rPr>
          <w:rFonts w:ascii="Arial" w:hAnsi="Arial" w:cs="Arial"/>
        </w:rPr>
      </w:pPr>
    </w:p>
    <w:p w14:paraId="355A0518" w14:textId="77777777" w:rsidR="007B571E" w:rsidRPr="007B571E" w:rsidRDefault="007B571E" w:rsidP="007B571E">
      <w:pPr>
        <w:rPr>
          <w:rFonts w:ascii="Arial" w:hAnsi="Arial" w:cs="Arial"/>
        </w:rPr>
      </w:pPr>
    </w:p>
    <w:p w14:paraId="59823C10" w14:textId="77777777" w:rsidR="007B571E" w:rsidRPr="007B571E" w:rsidRDefault="007B571E" w:rsidP="007B571E">
      <w:pPr>
        <w:rPr>
          <w:rFonts w:ascii="Arial" w:hAnsi="Arial" w:cs="Arial"/>
        </w:rPr>
      </w:pPr>
    </w:p>
    <w:p w14:paraId="7447238D" w14:textId="77777777" w:rsidR="007B571E" w:rsidRPr="007B571E" w:rsidRDefault="007B571E" w:rsidP="007B571E">
      <w:pPr>
        <w:rPr>
          <w:rFonts w:ascii="Arial" w:hAnsi="Arial" w:cs="Arial"/>
        </w:rPr>
      </w:pPr>
    </w:p>
    <w:p w14:paraId="682BCE15" w14:textId="77777777" w:rsidR="007B571E" w:rsidRPr="007B571E" w:rsidRDefault="007B571E" w:rsidP="007B571E">
      <w:pPr>
        <w:rPr>
          <w:rFonts w:ascii="Arial" w:hAnsi="Arial" w:cs="Arial"/>
        </w:rPr>
      </w:pPr>
    </w:p>
    <w:p w14:paraId="276ABE6B" w14:textId="10B53A3E" w:rsidR="007B571E" w:rsidRPr="007B571E" w:rsidRDefault="00701149" w:rsidP="00016B8D">
      <w:pPr>
        <w:ind w:left="1276"/>
        <w:rPr>
          <w:rFonts w:ascii="Arial" w:hAnsi="Arial" w:cs="Arial"/>
        </w:rPr>
      </w:pPr>
      <w:r w:rsidRPr="007B571E">
        <w:rPr>
          <w:rFonts w:ascii="Arial" w:hAnsi="Arial" w:cs="Arial"/>
          <w:noProof/>
          <w:lang w:eastAsia="fr-FR"/>
        </w:rPr>
        <w:drawing>
          <wp:inline distT="0" distB="0" distL="0" distR="0" wp14:anchorId="4193991A" wp14:editId="5665588E">
            <wp:extent cx="6634716" cy="345313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6814" cy="346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71E" w:rsidRPr="007B571E" w:rsidSect="00016B8D">
      <w:headerReference w:type="default" r:id="rId11"/>
      <w:footerReference w:type="default" r:id="rId12"/>
      <w:pgSz w:w="16838" w:h="11906" w:orient="landscape"/>
      <w:pgMar w:top="1417" w:right="1417" w:bottom="993" w:left="426" w:header="42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50372" w14:textId="77777777" w:rsidR="004C0D57" w:rsidRDefault="004C0D57" w:rsidP="00016B8D">
      <w:pPr>
        <w:spacing w:after="0" w:line="240" w:lineRule="auto"/>
      </w:pPr>
      <w:r>
        <w:separator/>
      </w:r>
    </w:p>
  </w:endnote>
  <w:endnote w:type="continuationSeparator" w:id="0">
    <w:p w14:paraId="5571FC74" w14:textId="77777777" w:rsidR="004C0D57" w:rsidRDefault="004C0D57" w:rsidP="0001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1FB39" w14:textId="6DEAA892" w:rsidR="00016B8D" w:rsidRPr="00016B8D" w:rsidRDefault="00016B8D" w:rsidP="00016B8D">
    <w:pPr>
      <w:pStyle w:val="Pieddepage"/>
      <w:jc w:val="center"/>
      <w:rPr>
        <w:rFonts w:ascii="Arial" w:hAnsi="Arial" w:cs="Arial"/>
        <w:sz w:val="20"/>
      </w:rPr>
    </w:pPr>
    <w:r w:rsidRPr="00016B8D">
      <w:rPr>
        <w:rFonts w:ascii="Arial" w:hAnsi="Arial" w:cs="Arial"/>
        <w:sz w:val="20"/>
      </w:rPr>
      <w:t xml:space="preserve">Ref : CHB -  C-INS001  - V01  Version : 01 - Page </w:t>
    </w:r>
    <w:r w:rsidRPr="00016B8D">
      <w:rPr>
        <w:rFonts w:ascii="Arial" w:hAnsi="Arial" w:cs="Arial"/>
        <w:sz w:val="20"/>
      </w:rPr>
      <w:fldChar w:fldCharType="begin"/>
    </w:r>
    <w:r w:rsidRPr="00016B8D">
      <w:rPr>
        <w:rFonts w:ascii="Arial" w:hAnsi="Arial" w:cs="Arial"/>
        <w:sz w:val="20"/>
      </w:rPr>
      <w:instrText xml:space="preserve"> PAGE  \* MERGEFORMAT </w:instrText>
    </w:r>
    <w:r w:rsidRPr="00016B8D">
      <w:rPr>
        <w:rFonts w:ascii="Arial" w:hAnsi="Arial" w:cs="Arial"/>
        <w:sz w:val="20"/>
      </w:rPr>
      <w:fldChar w:fldCharType="separate"/>
    </w:r>
    <w:r w:rsidR="00766178">
      <w:rPr>
        <w:rFonts w:ascii="Arial" w:hAnsi="Arial" w:cs="Arial"/>
        <w:noProof/>
        <w:sz w:val="20"/>
      </w:rPr>
      <w:t>1</w:t>
    </w:r>
    <w:r w:rsidRPr="00016B8D">
      <w:rPr>
        <w:rFonts w:ascii="Arial" w:hAnsi="Arial" w:cs="Arial"/>
        <w:sz w:val="20"/>
      </w:rPr>
      <w:fldChar w:fldCharType="end"/>
    </w:r>
    <w:r w:rsidRPr="00016B8D">
      <w:rPr>
        <w:rFonts w:ascii="Arial" w:hAnsi="Arial" w:cs="Arial"/>
        <w:sz w:val="20"/>
      </w:rPr>
      <w:t xml:space="preserve"> sur </w:t>
    </w:r>
    <w:r w:rsidRPr="00016B8D">
      <w:rPr>
        <w:rFonts w:ascii="Arial" w:hAnsi="Arial" w:cs="Arial"/>
        <w:sz w:val="20"/>
      </w:rPr>
      <w:fldChar w:fldCharType="begin"/>
    </w:r>
    <w:r w:rsidRPr="00016B8D">
      <w:rPr>
        <w:rFonts w:ascii="Arial" w:hAnsi="Arial" w:cs="Arial"/>
        <w:sz w:val="20"/>
      </w:rPr>
      <w:instrText xml:space="preserve"> NUMPAGES  \* MERGEFORMAT </w:instrText>
    </w:r>
    <w:r w:rsidRPr="00016B8D">
      <w:rPr>
        <w:rFonts w:ascii="Arial" w:hAnsi="Arial" w:cs="Arial"/>
        <w:sz w:val="20"/>
      </w:rPr>
      <w:fldChar w:fldCharType="separate"/>
    </w:r>
    <w:r w:rsidR="00766178">
      <w:rPr>
        <w:rFonts w:ascii="Arial" w:hAnsi="Arial" w:cs="Arial"/>
        <w:noProof/>
        <w:sz w:val="20"/>
      </w:rPr>
      <w:t>2</w:t>
    </w:r>
    <w:r w:rsidRPr="00016B8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6507" w14:textId="77777777" w:rsidR="004C0D57" w:rsidRDefault="004C0D57" w:rsidP="00016B8D">
      <w:pPr>
        <w:spacing w:after="0" w:line="240" w:lineRule="auto"/>
      </w:pPr>
      <w:r>
        <w:separator/>
      </w:r>
    </w:p>
  </w:footnote>
  <w:footnote w:type="continuationSeparator" w:id="0">
    <w:p w14:paraId="0E291D4A" w14:textId="77777777" w:rsidR="004C0D57" w:rsidRDefault="004C0D57" w:rsidP="0001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4993"/>
      <w:gridCol w:w="4993"/>
      <w:gridCol w:w="4993"/>
    </w:tblGrid>
    <w:tr w:rsidR="00016B8D" w14:paraId="46CCD44C" w14:textId="77777777">
      <w:trPr>
        <w:tblCellSpacing w:w="0" w:type="dxa"/>
        <w:jc w:val="center"/>
      </w:trPr>
      <w:tc>
        <w:tcPr>
          <w:tcW w:w="1650" w:type="pct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tbl>
          <w:tblPr>
            <w:tblW w:w="0" w:type="auto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70"/>
            <w:gridCol w:w="3388"/>
          </w:tblGrid>
          <w:tr w:rsidR="00016B8D" w14:paraId="6FBC6F14" w14:textId="77777777">
            <w:trPr>
              <w:tblCellSpacing w:w="0" w:type="dxa"/>
              <w:jc w:val="center"/>
            </w:trPr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52855D9A" w14:textId="177C2BEA" w:rsidR="00016B8D" w:rsidRDefault="00016B8D" w:rsidP="00016B8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color w:val="000000"/>
                    <w:sz w:val="20"/>
                    <w:szCs w:val="20"/>
                    <w:lang w:eastAsia="fr-FR"/>
                  </w:rPr>
                  <w:drawing>
                    <wp:inline distT="0" distB="0" distL="0" distR="0" wp14:anchorId="33FE1E1E" wp14:editId="5C9FBC5D">
                      <wp:extent cx="933450" cy="613410"/>
                      <wp:effectExtent l="0" t="0" r="0" b="0"/>
                      <wp:docPr id="202" name="Image 202" descr="http://kalisil/sitelogo.php?id=1&amp;t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kalisil/sitelogo.php?id=1&amp;t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8419" cy="623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FFFFFF"/>
                <w:vAlign w:val="center"/>
                <w:hideMark/>
              </w:tcPr>
              <w:p w14:paraId="6164B68F" w14:textId="77777777" w:rsidR="00016B8D" w:rsidRDefault="00016B8D" w:rsidP="00016B8D">
                <w:pPr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Laboratoire du GHT Oise Ouest et Vexin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br/>
                  <w:t>Avenue Léon Blum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br/>
                  <w:t>BP 40319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br/>
                  <w:t>60021 BEAUVAIS Cedex</w:t>
                </w:r>
              </w:p>
            </w:tc>
          </w:tr>
        </w:tbl>
        <w:p w14:paraId="2AFE3805" w14:textId="77777777" w:rsidR="00016B8D" w:rsidRDefault="00016B8D" w:rsidP="00016B8D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</w:tcBorders>
          <w:shd w:val="clear" w:color="auto" w:fill="FFFFFF"/>
          <w:vAlign w:val="center"/>
          <w:hideMark/>
        </w:tcPr>
        <w:p w14:paraId="75B7E511" w14:textId="77777777" w:rsidR="00016B8D" w:rsidRDefault="00016B8D" w:rsidP="00016B8D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Utilisation du guide des examens biologiques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  <w:tc>
        <w:tcPr>
          <w:tcW w:w="1650" w:type="pct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FFFFFF"/>
          <w:vAlign w:val="center"/>
          <w:hideMark/>
        </w:tcPr>
        <w:p w14:paraId="2ADBA16E" w14:textId="501CE2EB" w:rsidR="00016B8D" w:rsidRDefault="00016B8D" w:rsidP="00016B8D">
          <w:pPr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18"/>
              <w:szCs w:val="18"/>
            </w:rPr>
            <w:t>Ref : CHB - C-INS001 - V0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Version : 01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17"/>
              <w:szCs w:val="17"/>
            </w:rPr>
            <w:t>Applicable le : 22-03-202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noProof/>
              <w:color w:val="000000"/>
              <w:sz w:val="20"/>
              <w:szCs w:val="20"/>
              <w:lang w:eastAsia="fr-FR"/>
            </w:rPr>
            <w:drawing>
              <wp:inline distT="0" distB="0" distL="0" distR="0" wp14:anchorId="36D63393" wp14:editId="530DB671">
                <wp:extent cx="1809750" cy="381000"/>
                <wp:effectExtent l="0" t="0" r="0" b="0"/>
                <wp:docPr id="203" name="Image 203" descr="http://kalisil/moduleKalilab/print/codebar.php?code=DOC03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alisil/moduleKalilab/print/codebar.php?code=DOC034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373BB8" w14:textId="77777777" w:rsidR="00016B8D" w:rsidRPr="00016B8D" w:rsidRDefault="00016B8D" w:rsidP="00016B8D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E7"/>
    <w:rsid w:val="00016B8D"/>
    <w:rsid w:val="00052EE7"/>
    <w:rsid w:val="000E6EA5"/>
    <w:rsid w:val="00371349"/>
    <w:rsid w:val="004C0D57"/>
    <w:rsid w:val="00617456"/>
    <w:rsid w:val="00701149"/>
    <w:rsid w:val="00766178"/>
    <w:rsid w:val="007B0C6A"/>
    <w:rsid w:val="007B571E"/>
    <w:rsid w:val="00851C81"/>
    <w:rsid w:val="00A35AFD"/>
    <w:rsid w:val="00DC4B9A"/>
    <w:rsid w:val="00F5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1DA0D"/>
  <w15:chartTrackingRefBased/>
  <w15:docId w15:val="{2BA08D1F-D483-4697-8EC7-F8D35959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1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B8D"/>
  </w:style>
  <w:style w:type="paragraph" w:styleId="Pieddepage">
    <w:name w:val="footer"/>
    <w:basedOn w:val="Normal"/>
    <w:link w:val="PieddepageCar"/>
    <w:uiPriority w:val="99"/>
    <w:unhideWhenUsed/>
    <w:rsid w:val="00016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A8D8-EE24-4D2B-AE15-91DCEA1F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3-02-22T20:37:00Z</dcterms:created>
  <dcterms:modified xsi:type="dcterms:W3CDTF">2023-02-22T20:37:00Z</dcterms:modified>
</cp:coreProperties>
</file>